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4C0DF9A5" w:rsidR="006C59E6" w:rsidRPr="00F645ED" w:rsidRDefault="009D4397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F645E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①平和学習・出雲大社・松江・鳥取砂丘</w:t>
      </w:r>
      <w:r w:rsidR="00777943" w:rsidRPr="00F645E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F645E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F645E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F645E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F645E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F645E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F645E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C718DD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77777777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55201036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C718DD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7777777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3763A0AA" w:rsidR="006C59E6" w:rsidRDefault="00C718DD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6F65C1CD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F645ED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5D02F4B6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BD50442" w14:textId="77777777" w:rsidR="00F84D83" w:rsidRDefault="00F84D83" w:rsidP="009D4397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2E6BCB0" w14:textId="70338913" w:rsidR="009D4397" w:rsidRPr="009D4397" w:rsidRDefault="00F84D83" w:rsidP="009D4397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24CA1" wp14:editId="49E51961">
                      <wp:simplePos x="0" y="0"/>
                      <wp:positionH relativeFrom="column">
                        <wp:posOffset>583564</wp:posOffset>
                      </wp:positionH>
                      <wp:positionV relativeFrom="paragraph">
                        <wp:posOffset>84455</wp:posOffset>
                      </wp:positionV>
                      <wp:extent cx="581025" cy="0"/>
                      <wp:effectExtent l="0" t="0" r="0" b="0"/>
                      <wp:wrapNone/>
                      <wp:docPr id="43720174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F333F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6.65pt" to="91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tmAEAAIc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島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広島市内（平和学習）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玉造温泉（泊） または 松江しんじ湖温泉（泊）</w:t>
            </w:r>
          </w:p>
          <w:p w14:paraId="0F7B4217" w14:textId="3BD2175A" w:rsidR="009D4397" w:rsidRPr="00DA1C0A" w:rsidRDefault="009D4397" w:rsidP="00F84D83">
            <w:pPr>
              <w:ind w:firstLineChars="600" w:firstLine="132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Pr="00C718D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30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5:00 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Pr="00C718D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Pr="00C718D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EFE3616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3F0756B" w14:textId="77777777" w:rsidR="00F84D83" w:rsidRDefault="00F84D83" w:rsidP="00F84D8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6AD57D2F" w14:textId="77777777" w:rsidR="00F84D83" w:rsidRDefault="00F84D83" w:rsidP="00F84D8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1B3062E5" w14:textId="77777777" w:rsidR="00F84D83" w:rsidRDefault="00F84D83" w:rsidP="00F84D8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CB26CE9" w14:textId="77777777" w:rsidR="00F84D83" w:rsidRPr="00F84D83" w:rsidRDefault="00F84D83" w:rsidP="00F84D83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174073A3" w14:textId="77777777" w:rsidR="00F84D83" w:rsidRDefault="00F84D83" w:rsidP="009D439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1EA5C33" w14:textId="51CC7B2B" w:rsidR="00F84D83" w:rsidRDefault="009D4397" w:rsidP="009D439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古代出雲歴史博物館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出雲大社・神門通り（昼食含む）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市内自主研修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C718D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="00C718DD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鳥取・はわい温泉（泊）</w:t>
            </w:r>
          </w:p>
          <w:p w14:paraId="20A5F518" w14:textId="46309280" w:rsidR="00F84D83" w:rsidRDefault="00F84D83" w:rsidP="00F84D83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00 10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2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C718D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18DD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="00C718DD" w:rsidRPr="00C718D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37DEB276" w14:textId="0E36613A" w:rsidR="009D4397" w:rsidRPr="009D4397" w:rsidRDefault="009D4397" w:rsidP="00C718DD">
            <w:pPr>
              <w:ind w:right="81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FE9FD1C" w14:textId="69C1ADAC" w:rsidR="000C2188" w:rsidRPr="00DA1C0A" w:rsidRDefault="00F84D83" w:rsidP="009D439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</w:t>
            </w:r>
            <w:r w:rsidR="00FE5F62"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A4195FA" w14:textId="77777777" w:rsidR="00807D0D" w:rsidRDefault="00807D0D" w:rsidP="00F84D83">
            <w:pPr>
              <w:ind w:right="81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7B4B78F3" w:rsidR="00F84D83" w:rsidRPr="00DA1C0A" w:rsidRDefault="00F84D83" w:rsidP="00F84D83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はわい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D729691" w14:textId="77777777" w:rsidR="006A060A" w:rsidRPr="009D4397" w:rsidRDefault="006A060A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5CCCD91" w14:textId="77777777" w:rsidR="00F84D83" w:rsidRDefault="00F84D83" w:rsidP="009D4397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0CAA5D1" w14:textId="53DDD14B" w:rsidR="009D4397" w:rsidRPr="009D4397" w:rsidRDefault="00F23199" w:rsidP="009D4397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31085" wp14:editId="2F287CD1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88265</wp:posOffset>
                      </wp:positionV>
                      <wp:extent cx="685800" cy="0"/>
                      <wp:effectExtent l="0" t="0" r="0" b="0"/>
                      <wp:wrapNone/>
                      <wp:docPr id="2094597329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EBE7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5pt,6.95pt" to="57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mjmAEAAIc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浦富海岸島めぐり遊覧船</w:t>
            </w:r>
            <w:r w:rsidR="00F84D8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鳥取砂丘・砂の美術館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姫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路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9D4397"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各地へ</w:t>
            </w:r>
          </w:p>
          <w:p w14:paraId="2F3FA596" w14:textId="7E26F967" w:rsidR="009D4397" w:rsidRPr="009D4397" w:rsidRDefault="009D4397" w:rsidP="00F23199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00</w:t>
            </w:r>
            <w:r w:rsidR="00F2319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9:00</w:t>
            </w:r>
            <w:r w:rsidR="00F2319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00 </w:t>
            </w:r>
            <w:r w:rsidR="00F2319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10</w:t>
            </w:r>
            <w:r w:rsidR="00F2319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40 </w:t>
            </w:r>
            <w:r w:rsidR="00F2319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10着／15:50頃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02A95" w14:textId="77777777" w:rsidR="00807D0D" w:rsidRPr="00DA1C0A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72B465" w14:textId="77777777" w:rsidR="00200A03" w:rsidRPr="00DA1C0A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02610629" w:rsidR="00E730EE" w:rsidRDefault="00F84D83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5F9C8" wp14:editId="11E53323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85090</wp:posOffset>
                      </wp:positionV>
                      <wp:extent cx="495300" cy="0"/>
                      <wp:effectExtent l="0" t="76200" r="19050" b="95250"/>
                      <wp:wrapNone/>
                      <wp:docPr id="6601776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86E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48.9pt;margin-top:6.7pt;width: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67233C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233C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4397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18DD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23199"/>
    <w:rsid w:val="00F30096"/>
    <w:rsid w:val="00F30A03"/>
    <w:rsid w:val="00F32582"/>
    <w:rsid w:val="00F53B6C"/>
    <w:rsid w:val="00F54319"/>
    <w:rsid w:val="00F5593B"/>
    <w:rsid w:val="00F561EF"/>
    <w:rsid w:val="00F6156D"/>
    <w:rsid w:val="00F645ED"/>
    <w:rsid w:val="00F72F3D"/>
    <w:rsid w:val="00F81049"/>
    <w:rsid w:val="00F840D0"/>
    <w:rsid w:val="00F84D83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1</Words>
  <Characters>69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1</cp:revision>
  <cp:lastPrinted>2024-02-22T06:33:00Z</cp:lastPrinted>
  <dcterms:created xsi:type="dcterms:W3CDTF">2024-02-19T05:22:00Z</dcterms:created>
  <dcterms:modified xsi:type="dcterms:W3CDTF">2024-02-26T00:50:00Z</dcterms:modified>
</cp:coreProperties>
</file>